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W w:w="1417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992"/>
        <w:gridCol w:w="1519"/>
        <w:gridCol w:w="851"/>
        <w:gridCol w:w="992"/>
        <w:gridCol w:w="1276"/>
        <w:gridCol w:w="1559"/>
        <w:gridCol w:w="1276"/>
        <w:gridCol w:w="2449"/>
      </w:tblGrid>
      <w:tr w:rsidR="004C7866" w:rsidRPr="00D170D0" w14:paraId="70C68D09" w14:textId="44EC8C21" w:rsidTr="00FE072E">
        <w:trPr>
          <w:trHeight w:val="416"/>
        </w:trPr>
        <w:tc>
          <w:tcPr>
            <w:tcW w:w="1129" w:type="dxa"/>
          </w:tcPr>
          <w:p w14:paraId="54460C02" w14:textId="77777777" w:rsidR="004C7866" w:rsidRPr="00D170D0" w:rsidRDefault="004C7866" w:rsidP="00F6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</w:tcPr>
          <w:p w14:paraId="44D31A1F" w14:textId="49B2ADA9" w:rsidR="004C7866" w:rsidRPr="00D170D0" w:rsidRDefault="009958B8" w:rsidP="00F603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ẢNG </w:t>
            </w:r>
            <w:r w:rsidR="004C7866" w:rsidRPr="00D170D0">
              <w:rPr>
                <w:rFonts w:ascii="Times New Roman" w:hAnsi="Times New Roman" w:cs="Times New Roman"/>
                <w:b/>
                <w:sz w:val="20"/>
                <w:szCs w:val="20"/>
              </w:rPr>
              <w:t>NHÂN VIÊN</w:t>
            </w:r>
          </w:p>
          <w:p w14:paraId="41C8B624" w14:textId="06C814D0" w:rsidR="004C7866" w:rsidRPr="00D170D0" w:rsidRDefault="004C7866" w:rsidP="00F6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66" w:rsidRPr="00D170D0" w14:paraId="7B2B0B4F" w14:textId="1BE1F979" w:rsidTr="00A526E3">
        <w:tc>
          <w:tcPr>
            <w:tcW w:w="1129" w:type="dxa"/>
          </w:tcPr>
          <w:p w14:paraId="0C1D7BB2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1F2504" w14:textId="4FA3A9FF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MANV</w:t>
            </w:r>
          </w:p>
        </w:tc>
        <w:tc>
          <w:tcPr>
            <w:tcW w:w="1134" w:type="dxa"/>
            <w:vAlign w:val="center"/>
          </w:tcPr>
          <w:p w14:paraId="5FDC03FC" w14:textId="33BD0F10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HOTEN</w:t>
            </w:r>
          </w:p>
        </w:tc>
        <w:tc>
          <w:tcPr>
            <w:tcW w:w="992" w:type="dxa"/>
            <w:vAlign w:val="center"/>
          </w:tcPr>
          <w:p w14:paraId="1691CC37" w14:textId="4704C9AC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PHAI</w:t>
            </w:r>
          </w:p>
        </w:tc>
        <w:tc>
          <w:tcPr>
            <w:tcW w:w="1519" w:type="dxa"/>
            <w:vAlign w:val="center"/>
          </w:tcPr>
          <w:p w14:paraId="72542282" w14:textId="4BEDE52E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GAYSINH</w:t>
            </w:r>
          </w:p>
        </w:tc>
        <w:tc>
          <w:tcPr>
            <w:tcW w:w="851" w:type="dxa"/>
            <w:vAlign w:val="center"/>
          </w:tcPr>
          <w:p w14:paraId="0EEEF67B" w14:textId="40B075E5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992" w:type="dxa"/>
            <w:vAlign w:val="center"/>
          </w:tcPr>
          <w:p w14:paraId="20BCCED6" w14:textId="03592BB8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LUONG</w:t>
            </w:r>
          </w:p>
        </w:tc>
        <w:tc>
          <w:tcPr>
            <w:tcW w:w="1276" w:type="dxa"/>
            <w:vAlign w:val="center"/>
          </w:tcPr>
          <w:p w14:paraId="0657BA18" w14:textId="16112A76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PHUCAP</w:t>
            </w:r>
          </w:p>
        </w:tc>
        <w:tc>
          <w:tcPr>
            <w:tcW w:w="1559" w:type="dxa"/>
            <w:vAlign w:val="center"/>
          </w:tcPr>
          <w:p w14:paraId="5E502ECB" w14:textId="0EEF83EE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PHONGBAN</w:t>
            </w:r>
          </w:p>
        </w:tc>
        <w:tc>
          <w:tcPr>
            <w:tcW w:w="1276" w:type="dxa"/>
            <w:vAlign w:val="center"/>
          </w:tcPr>
          <w:p w14:paraId="4520174F" w14:textId="6C51901E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CAPBAC</w:t>
            </w:r>
          </w:p>
        </w:tc>
        <w:tc>
          <w:tcPr>
            <w:tcW w:w="2449" w:type="dxa"/>
            <w:vAlign w:val="center"/>
          </w:tcPr>
          <w:p w14:paraId="472C4E41" w14:textId="467F5A3C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4C7866" w:rsidRPr="00D170D0" w14:paraId="184AA829" w14:textId="09E2621D" w:rsidTr="00A526E3">
        <w:tc>
          <w:tcPr>
            <w:tcW w:w="1129" w:type="dxa"/>
          </w:tcPr>
          <w:p w14:paraId="3D5DDF31" w14:textId="3C53763C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</w:p>
        </w:tc>
        <w:tc>
          <w:tcPr>
            <w:tcW w:w="993" w:type="dxa"/>
          </w:tcPr>
          <w:p w14:paraId="554840A1" w14:textId="6BCC3569" w:rsidR="004C7866" w:rsidRPr="00D170D0" w:rsidRDefault="00D10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4FE4348F" w14:textId="1EF6FD8C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,</w:t>
            </w:r>
            <w:r w:rsidRPr="005D09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, </w:t>
            </w: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92" w:type="dxa"/>
          </w:tcPr>
          <w:p w14:paraId="00C12426" w14:textId="7BB6B24B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,</w:t>
            </w:r>
            <w:r w:rsidRPr="005D09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, </w:t>
            </w: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519" w:type="dxa"/>
          </w:tcPr>
          <w:p w14:paraId="0C948340" w14:textId="45CF886F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,</w:t>
            </w:r>
            <w:r w:rsidRPr="005D09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,</w:t>
            </w: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</w:p>
        </w:tc>
        <w:tc>
          <w:tcPr>
            <w:tcW w:w="851" w:type="dxa"/>
          </w:tcPr>
          <w:p w14:paraId="60C2379B" w14:textId="59728DEE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,</w:t>
            </w:r>
            <w:r w:rsidRPr="005D09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I, </w:t>
            </w: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92" w:type="dxa"/>
          </w:tcPr>
          <w:p w14:paraId="387BDFA1" w14:textId="11D984A4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033EFD5E" w14:textId="67507976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401E3CD7" w14:textId="7FD60682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6310D866" w14:textId="27CE6B20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449" w:type="dxa"/>
          </w:tcPr>
          <w:p w14:paraId="4CDAA423" w14:textId="309691A2" w:rsidR="004C7866" w:rsidRPr="00D170D0" w:rsidRDefault="00D10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ỉ được xem, sữa </w:t>
            </w:r>
            <w:r w:rsidR="002843EF">
              <w:rPr>
                <w:rFonts w:ascii="Times New Roman" w:hAnsi="Times New Roman" w:cs="Times New Roman"/>
                <w:sz w:val="20"/>
                <w:szCs w:val="20"/>
              </w:rPr>
              <w:t xml:space="preserve">dữ liệu củ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ính mình</w:t>
            </w:r>
            <w:r w:rsidR="002843EF">
              <w:rPr>
                <w:rFonts w:ascii="Times New Roman" w:hAnsi="Times New Roman" w:cs="Times New Roman"/>
                <w:sz w:val="20"/>
                <w:szCs w:val="20"/>
              </w:rPr>
              <w:t xml:space="preserve"> (VPD)</w:t>
            </w:r>
          </w:p>
        </w:tc>
      </w:tr>
      <w:tr w:rsidR="004C7866" w:rsidRPr="00D170D0" w14:paraId="0C4BBE00" w14:textId="4E29FC97" w:rsidTr="00A526E3">
        <w:tc>
          <w:tcPr>
            <w:tcW w:w="1129" w:type="dxa"/>
          </w:tcPr>
          <w:p w14:paraId="0321DDFA" w14:textId="4A02E255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9290D">
              <w:rPr>
                <w:rFonts w:ascii="Times New Roman" w:hAnsi="Times New Roman" w:cs="Times New Roman"/>
                <w:sz w:val="20"/>
                <w:szCs w:val="20"/>
              </w:rPr>
              <w:t xml:space="preserve">hân viê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òng nhân sự</w:t>
            </w:r>
          </w:p>
        </w:tc>
        <w:tc>
          <w:tcPr>
            <w:tcW w:w="993" w:type="dxa"/>
          </w:tcPr>
          <w:p w14:paraId="454D7252" w14:textId="1638491C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47279DF7" w14:textId="7610D3A4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55E3E5F8" w14:textId="37EEB4E8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19" w:type="dxa"/>
          </w:tcPr>
          <w:p w14:paraId="22FA41BF" w14:textId="0F4DA255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14:paraId="4C827427" w14:textId="2FECE0D3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75B91061" w14:textId="77DA5313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C20A4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</w:p>
        </w:tc>
        <w:tc>
          <w:tcPr>
            <w:tcW w:w="1276" w:type="dxa"/>
          </w:tcPr>
          <w:p w14:paraId="57B64AD4" w14:textId="504477A6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C20A4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</w:p>
        </w:tc>
        <w:tc>
          <w:tcPr>
            <w:tcW w:w="1559" w:type="dxa"/>
          </w:tcPr>
          <w:p w14:paraId="44B58AEB" w14:textId="704CCD5C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C20A4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</w:p>
        </w:tc>
        <w:tc>
          <w:tcPr>
            <w:tcW w:w="1276" w:type="dxa"/>
          </w:tcPr>
          <w:p w14:paraId="039F2B46" w14:textId="7600B6CE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449" w:type="dxa"/>
          </w:tcPr>
          <w:p w14:paraId="3BCC03EC" w14:textId="0D53A2CC" w:rsidR="004C7866" w:rsidRPr="00D170D0" w:rsidRDefault="00B04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ông được R</w:t>
            </w:r>
            <w:r w:rsidR="006C20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0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0A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0A4">
              <w:rPr>
                <w:rFonts w:ascii="Times New Roman" w:hAnsi="Times New Roman" w:cs="Times New Roman"/>
                <w:sz w:val="20"/>
                <w:szCs w:val="20"/>
              </w:rPr>
              <w:t xml:space="preserve">củ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ác trưởng phòng</w:t>
            </w:r>
            <w:r w:rsidR="00FB5718">
              <w:rPr>
                <w:rFonts w:ascii="Times New Roman" w:hAnsi="Times New Roman" w:cs="Times New Roman"/>
                <w:sz w:val="20"/>
                <w:szCs w:val="20"/>
              </w:rPr>
              <w:t>(VPD)</w:t>
            </w:r>
          </w:p>
        </w:tc>
      </w:tr>
      <w:tr w:rsidR="004C7866" w:rsidRPr="00D170D0" w14:paraId="79A13D41" w14:textId="4912D593" w:rsidTr="00A526E3">
        <w:tc>
          <w:tcPr>
            <w:tcW w:w="1129" w:type="dxa"/>
          </w:tcPr>
          <w:p w14:paraId="50C4C7DC" w14:textId="257EBB40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hân viên làm trưởng </w:t>
            </w:r>
            <w:r w:rsidR="00096845">
              <w:rPr>
                <w:rFonts w:ascii="Times New Roman" w:hAnsi="Times New Roman" w:cs="Times New Roman"/>
                <w:sz w:val="20"/>
                <w:szCs w:val="20"/>
              </w:rPr>
              <w:t xml:space="preserve">cá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</w:p>
        </w:tc>
        <w:tc>
          <w:tcPr>
            <w:tcW w:w="993" w:type="dxa"/>
          </w:tcPr>
          <w:p w14:paraId="2834362A" w14:textId="7872E5EC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760EAAAB" w14:textId="66BC732A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2BB651EA" w14:textId="650407D7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19" w:type="dxa"/>
          </w:tcPr>
          <w:p w14:paraId="0C715826" w14:textId="7F39037A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14:paraId="03326D88" w14:textId="5C3432BD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734F70FC" w14:textId="183F89F9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49AE62D1" w14:textId="343B8376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59" w:type="dxa"/>
          </w:tcPr>
          <w:p w14:paraId="3D5B9335" w14:textId="115D5D8A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7D2B1A6A" w14:textId="6A10A522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449" w:type="dxa"/>
          </w:tcPr>
          <w:p w14:paraId="72984370" w14:textId="0DA4CC78" w:rsidR="004C7866" w:rsidRPr="00D170D0" w:rsidRDefault="00450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ỉ được R các nhân viên thuộc phòng mình quản lý</w:t>
            </w:r>
            <w:r w:rsidR="00417241">
              <w:rPr>
                <w:rFonts w:ascii="Times New Roman" w:hAnsi="Times New Roman" w:cs="Times New Roman"/>
                <w:sz w:val="20"/>
                <w:szCs w:val="20"/>
              </w:rPr>
              <w:t xml:space="preserve"> (VPD)</w:t>
            </w:r>
          </w:p>
        </w:tc>
      </w:tr>
      <w:tr w:rsidR="004C7866" w:rsidRPr="00D170D0" w14:paraId="44C6C5FE" w14:textId="3CCBB9CC" w:rsidTr="00A526E3">
        <w:tc>
          <w:tcPr>
            <w:tcW w:w="1129" w:type="dxa"/>
          </w:tcPr>
          <w:p w14:paraId="39B7E46B" w14:textId="770C5D85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ân viên làm giám đốc</w:t>
            </w:r>
          </w:p>
        </w:tc>
        <w:tc>
          <w:tcPr>
            <w:tcW w:w="993" w:type="dxa"/>
          </w:tcPr>
          <w:p w14:paraId="5EC2B5CF" w14:textId="306CB02D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6EC5B757" w14:textId="615B6F37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32176916" w14:textId="286121E5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19" w:type="dxa"/>
          </w:tcPr>
          <w:p w14:paraId="47273ACC" w14:textId="2A40CABC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14:paraId="4BB4F4E0" w14:textId="07FD9030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92" w:type="dxa"/>
          </w:tcPr>
          <w:p w14:paraId="47077ABA" w14:textId="421D21AC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432CE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</w:p>
        </w:tc>
        <w:tc>
          <w:tcPr>
            <w:tcW w:w="1276" w:type="dxa"/>
          </w:tcPr>
          <w:p w14:paraId="04FC0A84" w14:textId="35A3AE04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432CE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</w:p>
        </w:tc>
        <w:tc>
          <w:tcPr>
            <w:tcW w:w="1559" w:type="dxa"/>
          </w:tcPr>
          <w:p w14:paraId="393010A1" w14:textId="05B960EB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432CE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</w:p>
        </w:tc>
        <w:tc>
          <w:tcPr>
            <w:tcW w:w="1276" w:type="dxa"/>
          </w:tcPr>
          <w:p w14:paraId="03FABA39" w14:textId="7EF7C548" w:rsidR="004C7866" w:rsidRPr="00D170D0" w:rsidRDefault="0044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449" w:type="dxa"/>
          </w:tcPr>
          <w:p w14:paraId="6EA39EFF" w14:textId="3C8735F2" w:rsidR="004C7866" w:rsidRPr="00D170D0" w:rsidRDefault="00D9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ỉ được sữa các nhân viên thuộc cùng phòng với chính mình</w:t>
            </w:r>
            <w:r w:rsidR="00E26A6F">
              <w:rPr>
                <w:rFonts w:ascii="Times New Roman" w:hAnsi="Times New Roman" w:cs="Times New Roman"/>
                <w:sz w:val="20"/>
                <w:szCs w:val="20"/>
              </w:rPr>
              <w:t xml:space="preserve"> (VPD)</w:t>
            </w:r>
          </w:p>
        </w:tc>
      </w:tr>
      <w:tr w:rsidR="004C7866" w:rsidRPr="00D170D0" w14:paraId="5E24723E" w14:textId="0BA61314" w:rsidTr="00A526E3">
        <w:tc>
          <w:tcPr>
            <w:tcW w:w="1129" w:type="dxa"/>
          </w:tcPr>
          <w:p w14:paraId="18A67E56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4973A5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668F2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54C3E3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2EBA93F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18EEFA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C877D5" w14:textId="1E5781BD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A9E4B9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0BB44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CFEB6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D369A7D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66" w:rsidRPr="00D170D0" w14:paraId="083A86CC" w14:textId="30EFCE57" w:rsidTr="00A526E3">
        <w:tc>
          <w:tcPr>
            <w:tcW w:w="1129" w:type="dxa"/>
          </w:tcPr>
          <w:p w14:paraId="373FA478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95514F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5D02A4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B173C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2F7217B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2DBF94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CC2680" w14:textId="410F8352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DECE5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839346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5B055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ACBAE80" w14:textId="77777777" w:rsidR="004C7866" w:rsidRPr="00D170D0" w:rsidRDefault="004C78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63B08A" w14:textId="5772757B" w:rsidR="00803534" w:rsidRPr="00D170D0" w:rsidRDefault="00803534" w:rsidP="00DF1F1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Bang"/>
        <w:tblW w:w="14130" w:type="dxa"/>
        <w:tblInd w:w="607" w:type="dxa"/>
        <w:tblLook w:val="04A0" w:firstRow="1" w:lastRow="0" w:firstColumn="1" w:lastColumn="0" w:noHBand="0" w:noVBand="1"/>
      </w:tblPr>
      <w:tblGrid>
        <w:gridCol w:w="2541"/>
        <w:gridCol w:w="1072"/>
        <w:gridCol w:w="1445"/>
        <w:gridCol w:w="1585"/>
        <w:gridCol w:w="1850"/>
        <w:gridCol w:w="5637"/>
      </w:tblGrid>
      <w:tr w:rsidR="00803534" w:rsidRPr="00D170D0" w14:paraId="408342AF" w14:textId="77777777" w:rsidTr="00564007">
        <w:tc>
          <w:tcPr>
            <w:tcW w:w="14130" w:type="dxa"/>
            <w:gridSpan w:val="6"/>
          </w:tcPr>
          <w:p w14:paraId="4676395B" w14:textId="0E7BFBB3" w:rsidR="00803534" w:rsidRPr="00D170D0" w:rsidRDefault="009958B8" w:rsidP="00A45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ẢNG</w:t>
            </w:r>
            <w:r w:rsidRPr="00D1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534" w:rsidRPr="00D1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AM GIA ĐỀ ÁN </w:t>
            </w:r>
          </w:p>
        </w:tc>
      </w:tr>
      <w:tr w:rsidR="002D06D1" w:rsidRPr="00D170D0" w14:paraId="73D1E2A8" w14:textId="77777777" w:rsidTr="00564007">
        <w:tc>
          <w:tcPr>
            <w:tcW w:w="2541" w:type="dxa"/>
          </w:tcPr>
          <w:p w14:paraId="06A1F943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EE42FF9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MANV</w:t>
            </w:r>
          </w:p>
        </w:tc>
        <w:tc>
          <w:tcPr>
            <w:tcW w:w="1445" w:type="dxa"/>
          </w:tcPr>
          <w:p w14:paraId="63111283" w14:textId="6AF8B758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MADEAN</w:t>
            </w:r>
          </w:p>
        </w:tc>
        <w:tc>
          <w:tcPr>
            <w:tcW w:w="1585" w:type="dxa"/>
          </w:tcPr>
          <w:p w14:paraId="21000821" w14:textId="62554110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THOIGIAN</w:t>
            </w:r>
          </w:p>
        </w:tc>
        <w:tc>
          <w:tcPr>
            <w:tcW w:w="1850" w:type="dxa"/>
          </w:tcPr>
          <w:p w14:paraId="194499FB" w14:textId="2E2A06C0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TRANGTHAI</w:t>
            </w:r>
          </w:p>
        </w:tc>
        <w:tc>
          <w:tcPr>
            <w:tcW w:w="5637" w:type="dxa"/>
          </w:tcPr>
          <w:p w14:paraId="324DF58D" w14:textId="72A206CF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2D06D1" w:rsidRPr="00D170D0" w14:paraId="005CCF97" w14:textId="77777777" w:rsidTr="00564007">
        <w:tc>
          <w:tcPr>
            <w:tcW w:w="2541" w:type="dxa"/>
          </w:tcPr>
          <w:p w14:paraId="55F14F53" w14:textId="14C0B63F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</w:p>
        </w:tc>
        <w:tc>
          <w:tcPr>
            <w:tcW w:w="1072" w:type="dxa"/>
          </w:tcPr>
          <w:p w14:paraId="257D0C94" w14:textId="6FEA832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45" w:type="dxa"/>
          </w:tcPr>
          <w:p w14:paraId="4958530C" w14:textId="6F66CDC8" w:rsidR="00A65CFB" w:rsidRPr="00D170D0" w:rsidRDefault="0010687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85" w:type="dxa"/>
          </w:tcPr>
          <w:p w14:paraId="5C76BF8F" w14:textId="176010A9" w:rsidR="00A65CFB" w:rsidRPr="00D170D0" w:rsidRDefault="0010687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50" w:type="dxa"/>
          </w:tcPr>
          <w:p w14:paraId="529FC6BC" w14:textId="135AC5DB" w:rsidR="00A65CFB" w:rsidRPr="00D170D0" w:rsidRDefault="0010687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37" w:type="dxa"/>
          </w:tcPr>
          <w:p w14:paraId="78E4E61D" w14:textId="2E087723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EB6" w:rsidRPr="00D170D0" w14:paraId="2534BF46" w14:textId="77777777" w:rsidTr="00564007">
        <w:tc>
          <w:tcPr>
            <w:tcW w:w="2541" w:type="dxa"/>
          </w:tcPr>
          <w:p w14:paraId="14EC54AC" w14:textId="7A3A3698" w:rsidR="003D2EB6" w:rsidRPr="00D170D0" w:rsidRDefault="003D2EB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EB6">
              <w:rPr>
                <w:rFonts w:ascii="Times New Roman" w:hAnsi="Times New Roman" w:cs="Times New Roman"/>
                <w:sz w:val="20"/>
                <w:szCs w:val="20"/>
              </w:rPr>
              <w:t>Nhân viên phòng nhân sự</w:t>
            </w:r>
          </w:p>
        </w:tc>
        <w:tc>
          <w:tcPr>
            <w:tcW w:w="1072" w:type="dxa"/>
          </w:tcPr>
          <w:p w14:paraId="49791364" w14:textId="433496A4" w:rsidR="003D2EB6" w:rsidRPr="00D170D0" w:rsidRDefault="003D2EB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45" w:type="dxa"/>
          </w:tcPr>
          <w:p w14:paraId="44E9CA0E" w14:textId="6FFB1721" w:rsidR="003D2EB6" w:rsidRPr="00D170D0" w:rsidRDefault="003D2EB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85" w:type="dxa"/>
          </w:tcPr>
          <w:p w14:paraId="57F9560C" w14:textId="7A623375" w:rsidR="003D2EB6" w:rsidRPr="00D170D0" w:rsidRDefault="003D2EB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50" w:type="dxa"/>
          </w:tcPr>
          <w:p w14:paraId="1366F7D5" w14:textId="6BE62AED" w:rsidR="003D2EB6" w:rsidRPr="00D170D0" w:rsidRDefault="003D2EB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37" w:type="dxa"/>
          </w:tcPr>
          <w:p w14:paraId="703E6850" w14:textId="77777777" w:rsidR="003D2EB6" w:rsidRPr="00D170D0" w:rsidRDefault="003D2EB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6D1" w:rsidRPr="00D170D0" w14:paraId="11F43823" w14:textId="77777777" w:rsidTr="00564007">
        <w:tc>
          <w:tcPr>
            <w:tcW w:w="2541" w:type="dxa"/>
          </w:tcPr>
          <w:p w14:paraId="03947A73" w14:textId="4B49BDED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òng đề án</w:t>
            </w:r>
          </w:p>
        </w:tc>
        <w:tc>
          <w:tcPr>
            <w:tcW w:w="1072" w:type="dxa"/>
          </w:tcPr>
          <w:p w14:paraId="722A2FCB" w14:textId="543BF7E1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0355">
              <w:rPr>
                <w:rFonts w:ascii="Times New Roman" w:hAnsi="Times New Roman" w:cs="Times New Roman"/>
                <w:sz w:val="20"/>
                <w:szCs w:val="20"/>
              </w:rPr>
              <w:t>, I, U, D</w:t>
            </w:r>
          </w:p>
        </w:tc>
        <w:tc>
          <w:tcPr>
            <w:tcW w:w="1445" w:type="dxa"/>
          </w:tcPr>
          <w:p w14:paraId="577878CA" w14:textId="70674D06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0355">
              <w:rPr>
                <w:rFonts w:ascii="Times New Roman" w:hAnsi="Times New Roman" w:cs="Times New Roman"/>
                <w:sz w:val="20"/>
                <w:szCs w:val="20"/>
              </w:rPr>
              <w:t>, I, U, D</w:t>
            </w:r>
          </w:p>
        </w:tc>
        <w:tc>
          <w:tcPr>
            <w:tcW w:w="1585" w:type="dxa"/>
          </w:tcPr>
          <w:p w14:paraId="43BEC29C" w14:textId="4A2DA168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0355">
              <w:rPr>
                <w:rFonts w:ascii="Times New Roman" w:hAnsi="Times New Roman" w:cs="Times New Roman"/>
                <w:sz w:val="20"/>
                <w:szCs w:val="20"/>
              </w:rPr>
              <w:t>, I, U, D</w:t>
            </w:r>
          </w:p>
        </w:tc>
        <w:tc>
          <w:tcPr>
            <w:tcW w:w="1850" w:type="dxa"/>
          </w:tcPr>
          <w:p w14:paraId="083CC3BA" w14:textId="5027F545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A0355">
              <w:rPr>
                <w:rFonts w:ascii="Times New Roman" w:hAnsi="Times New Roman" w:cs="Times New Roman"/>
                <w:sz w:val="20"/>
                <w:szCs w:val="20"/>
              </w:rPr>
              <w:t>, I, U, D</w:t>
            </w:r>
            <w:bookmarkStart w:id="0" w:name="_GoBack"/>
            <w:bookmarkEnd w:id="0"/>
          </w:p>
        </w:tc>
        <w:tc>
          <w:tcPr>
            <w:tcW w:w="5637" w:type="dxa"/>
          </w:tcPr>
          <w:p w14:paraId="6F405470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6D1" w:rsidRPr="00D170D0" w14:paraId="0773CB88" w14:textId="77777777" w:rsidTr="00564007">
        <w:tc>
          <w:tcPr>
            <w:tcW w:w="2541" w:type="dxa"/>
          </w:tcPr>
          <w:p w14:paraId="611A5C79" w14:textId="13C2EA20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òng kinh doanh</w:t>
            </w:r>
          </w:p>
        </w:tc>
        <w:tc>
          <w:tcPr>
            <w:tcW w:w="1072" w:type="dxa"/>
          </w:tcPr>
          <w:p w14:paraId="4B5A6BEB" w14:textId="4D744BF7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45" w:type="dxa"/>
          </w:tcPr>
          <w:p w14:paraId="66EAE7AB" w14:textId="2E0ECED2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85" w:type="dxa"/>
          </w:tcPr>
          <w:p w14:paraId="5CC66808" w14:textId="0C4D0AEB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50" w:type="dxa"/>
          </w:tcPr>
          <w:p w14:paraId="4291DDBD" w14:textId="507B834D" w:rsidR="00A65CFB" w:rsidRPr="00D170D0" w:rsidRDefault="005D6651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37" w:type="dxa"/>
          </w:tcPr>
          <w:p w14:paraId="0DA4D45E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6D1" w:rsidRPr="00D170D0" w14:paraId="4B6BF792" w14:textId="77777777" w:rsidTr="00564007">
        <w:tc>
          <w:tcPr>
            <w:tcW w:w="2541" w:type="dxa"/>
          </w:tcPr>
          <w:p w14:paraId="0053C86C" w14:textId="3338BA7D" w:rsidR="00A65CFB" w:rsidRPr="00D170D0" w:rsidRDefault="003C3D05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hân viên làm trưởng </w:t>
            </w:r>
            <w:r w:rsidR="00FC627F">
              <w:rPr>
                <w:rFonts w:ascii="Times New Roman" w:hAnsi="Times New Roman" w:cs="Times New Roman"/>
                <w:sz w:val="20"/>
                <w:szCs w:val="20"/>
              </w:rPr>
              <w:t xml:space="preserve">cá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òng</w:t>
            </w:r>
          </w:p>
        </w:tc>
        <w:tc>
          <w:tcPr>
            <w:tcW w:w="1072" w:type="dxa"/>
          </w:tcPr>
          <w:p w14:paraId="293C8A90" w14:textId="3F2E6D68" w:rsidR="00A65CFB" w:rsidRPr="00D170D0" w:rsidRDefault="003C3D05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45" w:type="dxa"/>
          </w:tcPr>
          <w:p w14:paraId="129C7A0D" w14:textId="765D8C22" w:rsidR="00A65CFB" w:rsidRPr="00D170D0" w:rsidRDefault="003C3D05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85" w:type="dxa"/>
          </w:tcPr>
          <w:p w14:paraId="18030E61" w14:textId="5C494E04" w:rsidR="00A65CFB" w:rsidRPr="00D170D0" w:rsidRDefault="003C3D05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50" w:type="dxa"/>
          </w:tcPr>
          <w:p w14:paraId="484B67EB" w14:textId="5978A071" w:rsidR="00A65CFB" w:rsidRPr="00D170D0" w:rsidRDefault="003C3D05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37" w:type="dxa"/>
          </w:tcPr>
          <w:p w14:paraId="5443E318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6D1" w:rsidRPr="00D170D0" w14:paraId="5F176859" w14:textId="77777777" w:rsidTr="00564007">
        <w:tc>
          <w:tcPr>
            <w:tcW w:w="2541" w:type="dxa"/>
          </w:tcPr>
          <w:p w14:paraId="08056C71" w14:textId="62BDBB87" w:rsidR="00A65CFB" w:rsidRPr="00D170D0" w:rsidRDefault="0034226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ân viên làm trưởng phòng đề án</w:t>
            </w:r>
          </w:p>
        </w:tc>
        <w:tc>
          <w:tcPr>
            <w:tcW w:w="1072" w:type="dxa"/>
          </w:tcPr>
          <w:p w14:paraId="531DDAB4" w14:textId="23D005E8" w:rsidR="00A65CFB" w:rsidRPr="00D170D0" w:rsidRDefault="0034226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45" w:type="dxa"/>
          </w:tcPr>
          <w:p w14:paraId="3B5C1950" w14:textId="3098547D" w:rsidR="00A65CFB" w:rsidRPr="00D170D0" w:rsidRDefault="0034226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85" w:type="dxa"/>
          </w:tcPr>
          <w:p w14:paraId="5743D772" w14:textId="5CE62F0F" w:rsidR="00A65CFB" w:rsidRPr="00D170D0" w:rsidRDefault="0034226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U</w:t>
            </w:r>
          </w:p>
        </w:tc>
        <w:tc>
          <w:tcPr>
            <w:tcW w:w="1850" w:type="dxa"/>
          </w:tcPr>
          <w:p w14:paraId="60AD11E5" w14:textId="51EF28F1" w:rsidR="00A65CFB" w:rsidRPr="00D170D0" w:rsidRDefault="0034226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U</w:t>
            </w:r>
          </w:p>
        </w:tc>
        <w:tc>
          <w:tcPr>
            <w:tcW w:w="5637" w:type="dxa"/>
          </w:tcPr>
          <w:p w14:paraId="4302D7A3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6D1" w:rsidRPr="00D170D0" w14:paraId="55D6FE3E" w14:textId="77777777" w:rsidTr="00564007">
        <w:tc>
          <w:tcPr>
            <w:tcW w:w="2541" w:type="dxa"/>
          </w:tcPr>
          <w:p w14:paraId="200AF9E6" w14:textId="315DA9C7" w:rsidR="00A65CFB" w:rsidRPr="00D170D0" w:rsidRDefault="00100B9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ân viên làm giám đốc</w:t>
            </w:r>
          </w:p>
        </w:tc>
        <w:tc>
          <w:tcPr>
            <w:tcW w:w="1072" w:type="dxa"/>
          </w:tcPr>
          <w:p w14:paraId="60219EAE" w14:textId="6A5A53BD" w:rsidR="00A65CFB" w:rsidRPr="00D170D0" w:rsidRDefault="00100B9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45" w:type="dxa"/>
          </w:tcPr>
          <w:p w14:paraId="04D166E9" w14:textId="6EEA34B7" w:rsidR="00A65CFB" w:rsidRPr="00D170D0" w:rsidRDefault="00100B9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585" w:type="dxa"/>
          </w:tcPr>
          <w:p w14:paraId="7065A91F" w14:textId="239EB5BB" w:rsidR="00A65CFB" w:rsidRPr="00D170D0" w:rsidRDefault="00100B9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50" w:type="dxa"/>
          </w:tcPr>
          <w:p w14:paraId="0715F81C" w14:textId="62412044" w:rsidR="00A65CFB" w:rsidRPr="00D170D0" w:rsidRDefault="00100B9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37" w:type="dxa"/>
          </w:tcPr>
          <w:p w14:paraId="1045839E" w14:textId="77777777" w:rsidR="00A65CFB" w:rsidRPr="00D170D0" w:rsidRDefault="00A65CFB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043883" w14:textId="7D13A7A5" w:rsidR="00803534" w:rsidRDefault="008035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Bang"/>
        <w:tblW w:w="1413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793"/>
        <w:gridCol w:w="1131"/>
        <w:gridCol w:w="1276"/>
        <w:gridCol w:w="1418"/>
        <w:gridCol w:w="1842"/>
        <w:gridCol w:w="5670"/>
      </w:tblGrid>
      <w:tr w:rsidR="00BF4E6A" w:rsidRPr="00D170D0" w14:paraId="40F85465" w14:textId="77777777" w:rsidTr="00DF1F12">
        <w:tc>
          <w:tcPr>
            <w:tcW w:w="14130" w:type="dxa"/>
            <w:gridSpan w:val="6"/>
          </w:tcPr>
          <w:p w14:paraId="419D0C94" w14:textId="1004A90B" w:rsidR="00BF4E6A" w:rsidRPr="00D170D0" w:rsidRDefault="00BF4E6A" w:rsidP="00DF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ẢNG</w:t>
            </w:r>
            <w:r w:rsidRPr="00D1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ĐỀ ÁN </w:t>
            </w:r>
          </w:p>
        </w:tc>
      </w:tr>
      <w:tr w:rsidR="00BF4E6A" w:rsidRPr="00D170D0" w14:paraId="701F0EBA" w14:textId="77777777" w:rsidTr="00E50310">
        <w:tc>
          <w:tcPr>
            <w:tcW w:w="2793" w:type="dxa"/>
          </w:tcPr>
          <w:p w14:paraId="11CA7D3D" w14:textId="77777777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03338C5" w14:textId="5700A365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</w:t>
            </w:r>
          </w:p>
        </w:tc>
        <w:tc>
          <w:tcPr>
            <w:tcW w:w="1276" w:type="dxa"/>
          </w:tcPr>
          <w:p w14:paraId="6815AC77" w14:textId="0232CC9C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DEAN</w:t>
            </w:r>
          </w:p>
        </w:tc>
        <w:tc>
          <w:tcPr>
            <w:tcW w:w="1418" w:type="dxa"/>
          </w:tcPr>
          <w:p w14:paraId="22863556" w14:textId="56AAA580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AYBD</w:t>
            </w:r>
          </w:p>
        </w:tc>
        <w:tc>
          <w:tcPr>
            <w:tcW w:w="1842" w:type="dxa"/>
          </w:tcPr>
          <w:p w14:paraId="32FDDAE7" w14:textId="7EEAB670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HPHI</w:t>
            </w:r>
          </w:p>
        </w:tc>
        <w:tc>
          <w:tcPr>
            <w:tcW w:w="5670" w:type="dxa"/>
          </w:tcPr>
          <w:p w14:paraId="7F155306" w14:textId="155D2FC2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</w:p>
        </w:tc>
      </w:tr>
      <w:tr w:rsidR="00BF4E6A" w:rsidRPr="00D170D0" w14:paraId="191FD7B3" w14:textId="77777777" w:rsidTr="00E50310">
        <w:tc>
          <w:tcPr>
            <w:tcW w:w="2793" w:type="dxa"/>
          </w:tcPr>
          <w:p w14:paraId="7284F805" w14:textId="0F2E2507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22BBACB" w14:textId="70B948E3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9FC01" w14:textId="217716FA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356864" w14:textId="5474D75E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B27980" w14:textId="77777777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DB44DF7" w14:textId="3D7D3DA3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6A" w:rsidRPr="00D170D0" w14:paraId="717E8E37" w14:textId="77777777" w:rsidTr="00E50310">
        <w:tc>
          <w:tcPr>
            <w:tcW w:w="2793" w:type="dxa"/>
          </w:tcPr>
          <w:p w14:paraId="75A2A5C5" w14:textId="4072E18D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òng đề án</w:t>
            </w:r>
          </w:p>
        </w:tc>
        <w:tc>
          <w:tcPr>
            <w:tcW w:w="1131" w:type="dxa"/>
          </w:tcPr>
          <w:p w14:paraId="7BBE7C29" w14:textId="1243A3AF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55AE2C00" w14:textId="0D671CC3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14:paraId="15DAE6A0" w14:textId="1440D7CC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14:paraId="21016CA0" w14:textId="30DBDE58" w:rsidR="00BF4E6A" w:rsidRPr="00D170D0" w:rsidRDefault="006B724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70" w:type="dxa"/>
          </w:tcPr>
          <w:p w14:paraId="4A8BD531" w14:textId="0C4DD56D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6A" w:rsidRPr="00D170D0" w14:paraId="4A5C394D" w14:textId="77777777" w:rsidTr="00E50310">
        <w:tc>
          <w:tcPr>
            <w:tcW w:w="2793" w:type="dxa"/>
          </w:tcPr>
          <w:p w14:paraId="1F22D6E2" w14:textId="63475F66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òng kinh doanh</w:t>
            </w:r>
          </w:p>
        </w:tc>
        <w:tc>
          <w:tcPr>
            <w:tcW w:w="1131" w:type="dxa"/>
          </w:tcPr>
          <w:p w14:paraId="169A5C2B" w14:textId="4423A61E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3ACE9CB6" w14:textId="061E51AF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14:paraId="235EC9B6" w14:textId="7BE1DEC2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14:paraId="196627E8" w14:textId="7312AAC9" w:rsidR="00BF4E6A" w:rsidRPr="00D170D0" w:rsidRDefault="006B724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70" w:type="dxa"/>
          </w:tcPr>
          <w:p w14:paraId="20612885" w14:textId="57DECCDD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6A" w:rsidRPr="00D170D0" w14:paraId="5B21C6CB" w14:textId="77777777" w:rsidTr="00E50310">
        <w:tc>
          <w:tcPr>
            <w:tcW w:w="2793" w:type="dxa"/>
          </w:tcPr>
          <w:p w14:paraId="4F0F27A6" w14:textId="2E5356A1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D0">
              <w:rPr>
                <w:rFonts w:ascii="Times New Roman" w:hAnsi="Times New Roman" w:cs="Times New Roman"/>
                <w:sz w:val="20"/>
                <w:szCs w:val="20"/>
              </w:rPr>
              <w:t>Nhân v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òng kế hoặch</w:t>
            </w:r>
          </w:p>
        </w:tc>
        <w:tc>
          <w:tcPr>
            <w:tcW w:w="1131" w:type="dxa"/>
          </w:tcPr>
          <w:p w14:paraId="1370DBA2" w14:textId="5BB475DE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I, U, D</w:t>
            </w:r>
          </w:p>
        </w:tc>
        <w:tc>
          <w:tcPr>
            <w:tcW w:w="1276" w:type="dxa"/>
          </w:tcPr>
          <w:p w14:paraId="6BA67E89" w14:textId="41768C99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I, U, D</w:t>
            </w:r>
          </w:p>
        </w:tc>
        <w:tc>
          <w:tcPr>
            <w:tcW w:w="1418" w:type="dxa"/>
          </w:tcPr>
          <w:p w14:paraId="6D513FCF" w14:textId="7314CF80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I, U, D</w:t>
            </w:r>
          </w:p>
        </w:tc>
        <w:tc>
          <w:tcPr>
            <w:tcW w:w="1842" w:type="dxa"/>
          </w:tcPr>
          <w:p w14:paraId="58A4961C" w14:textId="0807CCD3" w:rsidR="00BF4E6A" w:rsidRPr="00D170D0" w:rsidRDefault="006B724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, I, U, D</w:t>
            </w:r>
          </w:p>
        </w:tc>
        <w:tc>
          <w:tcPr>
            <w:tcW w:w="5670" w:type="dxa"/>
          </w:tcPr>
          <w:p w14:paraId="510C2CDC" w14:textId="11F755D5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6A" w:rsidRPr="00D170D0" w14:paraId="1A03698E" w14:textId="77777777" w:rsidTr="00E50310">
        <w:tc>
          <w:tcPr>
            <w:tcW w:w="2793" w:type="dxa"/>
          </w:tcPr>
          <w:p w14:paraId="39D42F8A" w14:textId="02E7139A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ân viên làm</w:t>
            </w:r>
            <w:r w:rsidR="0086578B">
              <w:rPr>
                <w:rFonts w:ascii="Times New Roman" w:hAnsi="Times New Roman" w:cs="Times New Roman"/>
                <w:sz w:val="20"/>
                <w:szCs w:val="20"/>
              </w:rPr>
              <w:t xml:space="preserve"> cá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ưởng phòng</w:t>
            </w:r>
          </w:p>
        </w:tc>
        <w:tc>
          <w:tcPr>
            <w:tcW w:w="1131" w:type="dxa"/>
          </w:tcPr>
          <w:p w14:paraId="1C309A26" w14:textId="57673A3C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0F96758E" w14:textId="11BEB7C7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14:paraId="1A288295" w14:textId="3EF5321E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14:paraId="43865796" w14:textId="2E497E9D" w:rsidR="00BF4E6A" w:rsidRPr="00D170D0" w:rsidRDefault="006B724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70" w:type="dxa"/>
          </w:tcPr>
          <w:p w14:paraId="1D13C1ED" w14:textId="278F679A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E6A" w:rsidRPr="00D170D0" w14:paraId="70F49CEE" w14:textId="77777777" w:rsidTr="00E50310">
        <w:tc>
          <w:tcPr>
            <w:tcW w:w="2793" w:type="dxa"/>
          </w:tcPr>
          <w:p w14:paraId="0FF538DE" w14:textId="3DED7F45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ân viên làm giám đốc</w:t>
            </w:r>
          </w:p>
        </w:tc>
        <w:tc>
          <w:tcPr>
            <w:tcW w:w="1131" w:type="dxa"/>
          </w:tcPr>
          <w:p w14:paraId="4D934CAD" w14:textId="5B383EC6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26F1733F" w14:textId="05FBC5F5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418" w:type="dxa"/>
          </w:tcPr>
          <w:p w14:paraId="17DF0F08" w14:textId="3B2C0E58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42" w:type="dxa"/>
          </w:tcPr>
          <w:p w14:paraId="3A4E33E4" w14:textId="426E16DA" w:rsidR="00BF4E6A" w:rsidRPr="00D170D0" w:rsidRDefault="006B7246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70" w:type="dxa"/>
          </w:tcPr>
          <w:p w14:paraId="1DEEE5DA" w14:textId="020FFC49" w:rsidR="00BF4E6A" w:rsidRPr="00D170D0" w:rsidRDefault="00BF4E6A" w:rsidP="00A4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1354E2" w14:textId="77777777" w:rsidR="001A2CFB" w:rsidRPr="00D170D0" w:rsidRDefault="001A2CFB">
      <w:pPr>
        <w:rPr>
          <w:rFonts w:ascii="Times New Roman" w:hAnsi="Times New Roman" w:cs="Times New Roman"/>
          <w:sz w:val="20"/>
          <w:szCs w:val="20"/>
        </w:rPr>
      </w:pPr>
    </w:p>
    <w:sectPr w:rsidR="001A2CFB" w:rsidRPr="00D170D0" w:rsidSect="007D0583">
      <w:pgSz w:w="16840" w:h="11907" w:orient="landscape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65"/>
    <w:rsid w:val="00001A08"/>
    <w:rsid w:val="000142F4"/>
    <w:rsid w:val="00026F3F"/>
    <w:rsid w:val="00096845"/>
    <w:rsid w:val="00100B9A"/>
    <w:rsid w:val="0010687A"/>
    <w:rsid w:val="001102B7"/>
    <w:rsid w:val="00131A69"/>
    <w:rsid w:val="001A2CFB"/>
    <w:rsid w:val="001E426C"/>
    <w:rsid w:val="00205C73"/>
    <w:rsid w:val="00225D10"/>
    <w:rsid w:val="002843EF"/>
    <w:rsid w:val="002D06D1"/>
    <w:rsid w:val="00307C56"/>
    <w:rsid w:val="00342266"/>
    <w:rsid w:val="0037102E"/>
    <w:rsid w:val="003A0355"/>
    <w:rsid w:val="003C3D05"/>
    <w:rsid w:val="003D2EB6"/>
    <w:rsid w:val="003D44CD"/>
    <w:rsid w:val="00417241"/>
    <w:rsid w:val="004231D6"/>
    <w:rsid w:val="004373C1"/>
    <w:rsid w:val="0044524A"/>
    <w:rsid w:val="00450C40"/>
    <w:rsid w:val="00482BBE"/>
    <w:rsid w:val="004C7866"/>
    <w:rsid w:val="00564007"/>
    <w:rsid w:val="005D0980"/>
    <w:rsid w:val="005D6651"/>
    <w:rsid w:val="006B7246"/>
    <w:rsid w:val="006C20A4"/>
    <w:rsid w:val="00702806"/>
    <w:rsid w:val="00767724"/>
    <w:rsid w:val="00791E51"/>
    <w:rsid w:val="007D0583"/>
    <w:rsid w:val="007F3436"/>
    <w:rsid w:val="00803534"/>
    <w:rsid w:val="008432CE"/>
    <w:rsid w:val="0086578B"/>
    <w:rsid w:val="008C4116"/>
    <w:rsid w:val="008E6843"/>
    <w:rsid w:val="008E7EB3"/>
    <w:rsid w:val="009620AE"/>
    <w:rsid w:val="00970C02"/>
    <w:rsid w:val="009958B8"/>
    <w:rsid w:val="00A526E3"/>
    <w:rsid w:val="00A65CFB"/>
    <w:rsid w:val="00A77265"/>
    <w:rsid w:val="00B04993"/>
    <w:rsid w:val="00B55B3F"/>
    <w:rsid w:val="00BF4E6A"/>
    <w:rsid w:val="00C90C86"/>
    <w:rsid w:val="00CE7C2E"/>
    <w:rsid w:val="00D1006A"/>
    <w:rsid w:val="00D170D0"/>
    <w:rsid w:val="00D55E72"/>
    <w:rsid w:val="00D97EAB"/>
    <w:rsid w:val="00DF1F12"/>
    <w:rsid w:val="00E26A6F"/>
    <w:rsid w:val="00E50310"/>
    <w:rsid w:val="00E723BA"/>
    <w:rsid w:val="00E9290D"/>
    <w:rsid w:val="00EF1A6B"/>
    <w:rsid w:val="00F6038E"/>
    <w:rsid w:val="00F753CF"/>
    <w:rsid w:val="00FB5718"/>
    <w:rsid w:val="00FC627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72FC"/>
  <w15:chartTrackingRefBased/>
  <w15:docId w15:val="{B4A2C46D-CFE6-4ED7-9236-672F121A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6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4860-40B4-4A49-9F56-5D9FA2A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ốc Toàn</dc:creator>
  <cp:keywords/>
  <dc:description/>
  <cp:lastModifiedBy>Phạm Quốc Toàn</cp:lastModifiedBy>
  <cp:revision>61</cp:revision>
  <dcterms:created xsi:type="dcterms:W3CDTF">2017-05-05T01:55:00Z</dcterms:created>
  <dcterms:modified xsi:type="dcterms:W3CDTF">2017-06-03T06:25:00Z</dcterms:modified>
</cp:coreProperties>
</file>